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861D3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861D3E">
        <w:rPr>
          <w:rFonts w:asciiTheme="majorHAnsi" w:hAnsiTheme="majorHAnsi" w:cstheme="minorHAnsi"/>
        </w:rPr>
        <w:t>. 8-923-606-29-50</w:t>
      </w:r>
    </w:p>
    <w:p w:rsidR="0039046B" w:rsidRPr="00861D3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861D3E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61D3E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61D3E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61D3E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861D3E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861D3E">
        <w:rPr>
          <w:rFonts w:asciiTheme="majorHAnsi" w:hAnsiTheme="majorHAnsi" w:cs="Arial"/>
          <w:b/>
          <w:sz w:val="24"/>
          <w:szCs w:val="24"/>
        </w:rPr>
        <w:t>«Академия педагогических проектов- опыт, инновации, перспективы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39046B" w:rsidRDefault="00CB7FBB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F1FAE" w:rsidRDefault="006F1FAE" w:rsidP="006F1FAE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6F1FAE" w:rsidP="006F1FAE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1367"/>
    <w:rsid w:val="0007321A"/>
    <w:rsid w:val="00075528"/>
    <w:rsid w:val="000759B6"/>
    <w:rsid w:val="00080718"/>
    <w:rsid w:val="000807D4"/>
    <w:rsid w:val="000808AB"/>
    <w:rsid w:val="00086B51"/>
    <w:rsid w:val="00093FD2"/>
    <w:rsid w:val="00096A75"/>
    <w:rsid w:val="000A66B1"/>
    <w:rsid w:val="000A6BBB"/>
    <w:rsid w:val="000B79BA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711F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5B71"/>
    <w:rsid w:val="002D121C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62E8A"/>
    <w:rsid w:val="004630C2"/>
    <w:rsid w:val="00464B64"/>
    <w:rsid w:val="00471BF6"/>
    <w:rsid w:val="004735B1"/>
    <w:rsid w:val="00477BEF"/>
    <w:rsid w:val="00481C88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26DE"/>
    <w:rsid w:val="00633435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1FA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47A6"/>
    <w:rsid w:val="00826AC2"/>
    <w:rsid w:val="00831DED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946D9"/>
    <w:rsid w:val="00B961F3"/>
    <w:rsid w:val="00BA09BF"/>
    <w:rsid w:val="00BA1ABD"/>
    <w:rsid w:val="00BA2103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5E5E"/>
    <w:rsid w:val="00F562DB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D9E8-C662-47CB-9DE1-4EF328A7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48</cp:revision>
  <dcterms:created xsi:type="dcterms:W3CDTF">2014-07-03T15:28:00Z</dcterms:created>
  <dcterms:modified xsi:type="dcterms:W3CDTF">2023-03-08T10:13:00Z</dcterms:modified>
</cp:coreProperties>
</file>